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617175EB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392CBB" w:rsidR="00392CBB">
        <w:t>Zulmiro Trevisan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5300BD3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CE33DC">
        <w:t>04</w:t>
      </w:r>
      <w:r w:rsidRPr="00535625" w:rsidR="00CE33DC">
        <w:t xml:space="preserve"> de </w:t>
      </w:r>
      <w:r w:rsidR="00CE33DC">
        <w:t>agosto</w:t>
      </w:r>
      <w:r w:rsidRPr="000904CE" w:rsidR="00CE33DC">
        <w:t xml:space="preserve"> de 202</w:t>
      </w:r>
      <w:r w:rsidR="00CE33DC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560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6739B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92CBB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831BA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833D3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33DC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A4ACF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39:00Z</dcterms:created>
  <dcterms:modified xsi:type="dcterms:W3CDTF">2025-08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